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B5AC" w14:textId="3134438B" w:rsidR="00CA322C" w:rsidRDefault="00851967" w:rsidP="00851967">
      <w:pPr>
        <w:jc w:val="center"/>
        <w:rPr>
          <w:rFonts w:ascii="Times New Roman" w:hAnsi="Times New Roman" w:cs="Times New Roman"/>
          <w:sz w:val="48"/>
          <w:szCs w:val="48"/>
        </w:rPr>
      </w:pPr>
      <w:r w:rsidRPr="00851967">
        <w:rPr>
          <w:rFonts w:ascii="Times New Roman" w:hAnsi="Times New Roman" w:cs="Times New Roman"/>
          <w:sz w:val="48"/>
          <w:szCs w:val="48"/>
        </w:rPr>
        <w:t>Task-</w:t>
      </w:r>
      <w:r w:rsidR="008C5600">
        <w:rPr>
          <w:rFonts w:ascii="Times New Roman" w:hAnsi="Times New Roman" w:cs="Times New Roman"/>
          <w:sz w:val="48"/>
          <w:szCs w:val="48"/>
        </w:rPr>
        <w:t>5</w:t>
      </w:r>
    </w:p>
    <w:p w14:paraId="2DF98A81" w14:textId="5FF95C37" w:rsidR="00F34827" w:rsidRDefault="00D34E79" w:rsidP="00712455">
      <w:pPr>
        <w:jc w:val="center"/>
        <w:rPr>
          <w:rFonts w:ascii="Times New Roman" w:hAnsi="Times New Roman" w:cs="Times New Roman"/>
          <w:sz w:val="48"/>
          <w:szCs w:val="48"/>
        </w:rPr>
      </w:pPr>
      <w:r w:rsidRPr="00D34E79">
        <w:rPr>
          <w:rFonts w:ascii="Times New Roman" w:hAnsi="Times New Roman" w:cs="Times New Roman"/>
          <w:sz w:val="48"/>
          <w:szCs w:val="48"/>
        </w:rPr>
        <w:t>Passing Props to a Component</w:t>
      </w:r>
    </w:p>
    <w:p w14:paraId="134964B3" w14:textId="77777777" w:rsidR="00D34E79" w:rsidRDefault="00D34E79" w:rsidP="00911E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D34E79">
        <w:rPr>
          <w:rFonts w:ascii="Times New Roman" w:hAnsi="Times New Roman" w:cs="Times New Roman"/>
          <w:b/>
          <w:bCs/>
          <w:sz w:val="28"/>
        </w:rPr>
        <w:t xml:space="preserve">Create a Movie component that displays the title, year, and rating of a movie using props. </w:t>
      </w:r>
    </w:p>
    <w:p w14:paraId="1DA69D4A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2010FC5E" w14:textId="0570DDB0" w:rsidR="00D34E79" w:rsidRDefault="008849E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Movie</w:t>
      </w:r>
      <w:r w:rsidR="00D34E79"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="00D34E79"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46AE5998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755BFC2E" w14:textId="77777777" w:rsidR="008849E9" w:rsidRPr="008849E9" w:rsidRDefault="008849E9" w:rsidP="008849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849E9">
        <w:rPr>
          <w:rFonts w:ascii="Times New Roman" w:hAnsi="Times New Roman" w:cs="Times New Roman"/>
          <w:sz w:val="28"/>
        </w:rPr>
        <w:t>export default function Movie(props</w:t>
      </w:r>
      <w:proofErr w:type="gramStart"/>
      <w:r w:rsidRPr="008849E9">
        <w:rPr>
          <w:rFonts w:ascii="Times New Roman" w:hAnsi="Times New Roman" w:cs="Times New Roman"/>
          <w:sz w:val="28"/>
        </w:rPr>
        <w:t>){</w:t>
      </w:r>
      <w:proofErr w:type="gramEnd"/>
    </w:p>
    <w:p w14:paraId="64E66885" w14:textId="77777777" w:rsidR="008849E9" w:rsidRPr="008849E9" w:rsidRDefault="008849E9" w:rsidP="008849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849E9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8849E9">
        <w:rPr>
          <w:rFonts w:ascii="Times New Roman" w:hAnsi="Times New Roman" w:cs="Times New Roman"/>
          <w:sz w:val="28"/>
        </w:rPr>
        <w:t>return(</w:t>
      </w:r>
      <w:proofErr w:type="gramEnd"/>
    </w:p>
    <w:p w14:paraId="7644A13C" w14:textId="77777777" w:rsidR="008849E9" w:rsidRPr="008849E9" w:rsidRDefault="008849E9" w:rsidP="008849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849E9">
        <w:rPr>
          <w:rFonts w:ascii="Times New Roman" w:hAnsi="Times New Roman" w:cs="Times New Roman"/>
          <w:sz w:val="28"/>
        </w:rPr>
        <w:t>        &lt;&gt;</w:t>
      </w:r>
    </w:p>
    <w:p w14:paraId="41EA82B8" w14:textId="77777777" w:rsidR="008849E9" w:rsidRPr="008849E9" w:rsidRDefault="008849E9" w:rsidP="008849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849E9">
        <w:rPr>
          <w:rFonts w:ascii="Times New Roman" w:hAnsi="Times New Roman" w:cs="Times New Roman"/>
          <w:sz w:val="28"/>
        </w:rPr>
        <w:t>        &lt;p&gt;&lt;strong&gt;Title: &lt;/strong&gt;{</w:t>
      </w:r>
      <w:proofErr w:type="spellStart"/>
      <w:proofErr w:type="gramStart"/>
      <w:r w:rsidRPr="008849E9">
        <w:rPr>
          <w:rFonts w:ascii="Times New Roman" w:hAnsi="Times New Roman" w:cs="Times New Roman"/>
          <w:sz w:val="28"/>
        </w:rPr>
        <w:t>props.title</w:t>
      </w:r>
      <w:proofErr w:type="spellEnd"/>
      <w:proofErr w:type="gramEnd"/>
      <w:r w:rsidRPr="008849E9">
        <w:rPr>
          <w:rFonts w:ascii="Times New Roman" w:hAnsi="Times New Roman" w:cs="Times New Roman"/>
          <w:sz w:val="28"/>
        </w:rPr>
        <w:t>}&lt;/p&gt;</w:t>
      </w:r>
    </w:p>
    <w:p w14:paraId="5CA59380" w14:textId="77777777" w:rsidR="008849E9" w:rsidRPr="008849E9" w:rsidRDefault="008849E9" w:rsidP="008849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849E9">
        <w:rPr>
          <w:rFonts w:ascii="Times New Roman" w:hAnsi="Times New Roman" w:cs="Times New Roman"/>
          <w:sz w:val="28"/>
        </w:rPr>
        <w:t>        &lt;p&gt;&lt;strong&gt;Year: &lt;/strong&gt;{</w:t>
      </w:r>
      <w:proofErr w:type="spellStart"/>
      <w:proofErr w:type="gramStart"/>
      <w:r w:rsidRPr="008849E9">
        <w:rPr>
          <w:rFonts w:ascii="Times New Roman" w:hAnsi="Times New Roman" w:cs="Times New Roman"/>
          <w:sz w:val="28"/>
        </w:rPr>
        <w:t>props.year</w:t>
      </w:r>
      <w:proofErr w:type="spellEnd"/>
      <w:proofErr w:type="gramEnd"/>
      <w:r w:rsidRPr="008849E9">
        <w:rPr>
          <w:rFonts w:ascii="Times New Roman" w:hAnsi="Times New Roman" w:cs="Times New Roman"/>
          <w:sz w:val="28"/>
        </w:rPr>
        <w:t>}&lt;/p&gt;</w:t>
      </w:r>
    </w:p>
    <w:p w14:paraId="57187A5A" w14:textId="77777777" w:rsidR="008849E9" w:rsidRPr="008849E9" w:rsidRDefault="008849E9" w:rsidP="008849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849E9">
        <w:rPr>
          <w:rFonts w:ascii="Times New Roman" w:hAnsi="Times New Roman" w:cs="Times New Roman"/>
          <w:sz w:val="28"/>
        </w:rPr>
        <w:t>        &lt;p&gt;&lt;strong&gt;Rating: &lt;/strong&gt;{</w:t>
      </w:r>
      <w:proofErr w:type="spellStart"/>
      <w:proofErr w:type="gramStart"/>
      <w:r w:rsidRPr="008849E9">
        <w:rPr>
          <w:rFonts w:ascii="Times New Roman" w:hAnsi="Times New Roman" w:cs="Times New Roman"/>
          <w:sz w:val="28"/>
        </w:rPr>
        <w:t>props.rating</w:t>
      </w:r>
      <w:proofErr w:type="spellEnd"/>
      <w:proofErr w:type="gramEnd"/>
      <w:r w:rsidRPr="008849E9">
        <w:rPr>
          <w:rFonts w:ascii="Times New Roman" w:hAnsi="Times New Roman" w:cs="Times New Roman"/>
          <w:sz w:val="28"/>
        </w:rPr>
        <w:t>}&lt;/p&gt;</w:t>
      </w:r>
    </w:p>
    <w:p w14:paraId="611ABB44" w14:textId="77777777" w:rsidR="008849E9" w:rsidRPr="008849E9" w:rsidRDefault="008849E9" w:rsidP="008849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849E9">
        <w:rPr>
          <w:rFonts w:ascii="Times New Roman" w:hAnsi="Times New Roman" w:cs="Times New Roman"/>
          <w:sz w:val="28"/>
        </w:rPr>
        <w:t>        &lt;/&gt;</w:t>
      </w:r>
    </w:p>
    <w:p w14:paraId="598F011C" w14:textId="77777777" w:rsidR="008849E9" w:rsidRPr="008849E9" w:rsidRDefault="008849E9" w:rsidP="008849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849E9">
        <w:rPr>
          <w:rFonts w:ascii="Times New Roman" w:hAnsi="Times New Roman" w:cs="Times New Roman"/>
          <w:sz w:val="28"/>
        </w:rPr>
        <w:t>    )</w:t>
      </w:r>
    </w:p>
    <w:p w14:paraId="5E2A6E1B" w14:textId="77777777" w:rsidR="008849E9" w:rsidRPr="008849E9" w:rsidRDefault="008849E9" w:rsidP="008849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849E9">
        <w:rPr>
          <w:rFonts w:ascii="Times New Roman" w:hAnsi="Times New Roman" w:cs="Times New Roman"/>
          <w:sz w:val="28"/>
        </w:rPr>
        <w:t>}</w:t>
      </w:r>
    </w:p>
    <w:p w14:paraId="6CE86074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29C93156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26767900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79D80507" w14:textId="77777777" w:rsidR="008849E9" w:rsidRPr="008849E9" w:rsidRDefault="008849E9" w:rsidP="008849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849E9">
        <w:rPr>
          <w:rFonts w:ascii="Times New Roman" w:hAnsi="Times New Roman" w:cs="Times New Roman"/>
          <w:sz w:val="28"/>
        </w:rPr>
        <w:t>import Movie from './</w:t>
      </w:r>
      <w:proofErr w:type="spellStart"/>
      <w:r w:rsidRPr="008849E9">
        <w:rPr>
          <w:rFonts w:ascii="Times New Roman" w:hAnsi="Times New Roman" w:cs="Times New Roman"/>
          <w:sz w:val="28"/>
        </w:rPr>
        <w:t>Movie.jsx</w:t>
      </w:r>
      <w:proofErr w:type="spellEnd"/>
      <w:r w:rsidRPr="008849E9">
        <w:rPr>
          <w:rFonts w:ascii="Times New Roman" w:hAnsi="Times New Roman" w:cs="Times New Roman"/>
          <w:sz w:val="28"/>
        </w:rPr>
        <w:t>'</w:t>
      </w:r>
    </w:p>
    <w:p w14:paraId="6F45C53E" w14:textId="77777777" w:rsidR="008849E9" w:rsidRPr="008849E9" w:rsidRDefault="008849E9" w:rsidP="008849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849E9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8849E9">
        <w:rPr>
          <w:rFonts w:ascii="Times New Roman" w:hAnsi="Times New Roman" w:cs="Times New Roman"/>
          <w:sz w:val="28"/>
        </w:rPr>
        <w:t>App(</w:t>
      </w:r>
      <w:proofErr w:type="gramEnd"/>
      <w:r w:rsidRPr="008849E9">
        <w:rPr>
          <w:rFonts w:ascii="Times New Roman" w:hAnsi="Times New Roman" w:cs="Times New Roman"/>
          <w:sz w:val="28"/>
        </w:rPr>
        <w:t>) {</w:t>
      </w:r>
    </w:p>
    <w:p w14:paraId="62ACC459" w14:textId="77777777" w:rsidR="008849E9" w:rsidRPr="008849E9" w:rsidRDefault="008849E9" w:rsidP="008849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849E9">
        <w:rPr>
          <w:rFonts w:ascii="Times New Roman" w:hAnsi="Times New Roman" w:cs="Times New Roman"/>
          <w:sz w:val="28"/>
        </w:rPr>
        <w:t>  return (</w:t>
      </w:r>
    </w:p>
    <w:p w14:paraId="18F568AB" w14:textId="77777777" w:rsidR="008849E9" w:rsidRPr="008849E9" w:rsidRDefault="008849E9" w:rsidP="008849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849E9">
        <w:rPr>
          <w:rFonts w:ascii="Times New Roman" w:hAnsi="Times New Roman" w:cs="Times New Roman"/>
          <w:sz w:val="28"/>
        </w:rPr>
        <w:t>    &lt;&gt;</w:t>
      </w:r>
    </w:p>
    <w:p w14:paraId="19BD35E6" w14:textId="77777777" w:rsidR="008849E9" w:rsidRPr="008849E9" w:rsidRDefault="008849E9" w:rsidP="008849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849E9">
        <w:rPr>
          <w:rFonts w:ascii="Times New Roman" w:hAnsi="Times New Roman" w:cs="Times New Roman"/>
          <w:sz w:val="28"/>
        </w:rPr>
        <w:t>    &lt;Movie title="Harry Potter" year</w:t>
      </w:r>
      <w:proofErr w:type="gramStart"/>
      <w:r w:rsidRPr="008849E9">
        <w:rPr>
          <w:rFonts w:ascii="Times New Roman" w:hAnsi="Times New Roman" w:cs="Times New Roman"/>
          <w:sz w:val="28"/>
        </w:rPr>
        <w:t>={</w:t>
      </w:r>
      <w:proofErr w:type="gramEnd"/>
      <w:r w:rsidRPr="008849E9">
        <w:rPr>
          <w:rFonts w:ascii="Times New Roman" w:hAnsi="Times New Roman" w:cs="Times New Roman"/>
          <w:sz w:val="28"/>
        </w:rPr>
        <w:t>2002} rating={7.7} /&gt;</w:t>
      </w:r>
    </w:p>
    <w:p w14:paraId="0AC980DD" w14:textId="77777777" w:rsidR="008849E9" w:rsidRPr="008849E9" w:rsidRDefault="008849E9" w:rsidP="008849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849E9">
        <w:rPr>
          <w:rFonts w:ascii="Times New Roman" w:hAnsi="Times New Roman" w:cs="Times New Roman"/>
          <w:sz w:val="28"/>
        </w:rPr>
        <w:t>    &lt;/&gt;</w:t>
      </w:r>
    </w:p>
    <w:p w14:paraId="6F615C9F" w14:textId="77777777" w:rsidR="008849E9" w:rsidRPr="008849E9" w:rsidRDefault="008849E9" w:rsidP="008849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849E9">
        <w:rPr>
          <w:rFonts w:ascii="Times New Roman" w:hAnsi="Times New Roman" w:cs="Times New Roman"/>
          <w:sz w:val="28"/>
        </w:rPr>
        <w:t>  )</w:t>
      </w:r>
    </w:p>
    <w:p w14:paraId="052B44C3" w14:textId="77777777" w:rsidR="008849E9" w:rsidRPr="008849E9" w:rsidRDefault="008849E9" w:rsidP="008849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849E9">
        <w:rPr>
          <w:rFonts w:ascii="Times New Roman" w:hAnsi="Times New Roman" w:cs="Times New Roman"/>
          <w:sz w:val="28"/>
        </w:rPr>
        <w:t>}</w:t>
      </w:r>
    </w:p>
    <w:p w14:paraId="70E979AE" w14:textId="7E24EAAD" w:rsidR="008849E9" w:rsidRPr="008849E9" w:rsidRDefault="008849E9" w:rsidP="008849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849E9">
        <w:rPr>
          <w:rFonts w:ascii="Times New Roman" w:hAnsi="Times New Roman" w:cs="Times New Roman"/>
          <w:sz w:val="28"/>
        </w:rPr>
        <w:t>export default App</w:t>
      </w:r>
    </w:p>
    <w:p w14:paraId="3E109733" w14:textId="77777777" w:rsidR="00D34E79" w:rsidRPr="005C6C18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1D855ACB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69132F78" w14:textId="1488A71F" w:rsidR="00D34E79" w:rsidRDefault="008849E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8849E9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59800CBA" wp14:editId="54679DC8">
            <wp:extent cx="3225382" cy="1710267"/>
            <wp:effectExtent l="0" t="0" r="0" b="4445"/>
            <wp:docPr id="718280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80205" name=""/>
                    <pic:cNvPicPr/>
                  </pic:nvPicPr>
                  <pic:blipFill rotWithShape="1">
                    <a:blip r:embed="rId6"/>
                    <a:srcRect r="8279" b="13888"/>
                    <a:stretch/>
                  </pic:blipFill>
                  <pic:spPr bwMode="auto">
                    <a:xfrm>
                      <a:off x="0" y="0"/>
                      <a:ext cx="3254802" cy="172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E2BBE" w14:textId="6E7085B7" w:rsidR="00D34E79" w:rsidRDefault="00D34E79" w:rsidP="00D34E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D34E79">
        <w:rPr>
          <w:rFonts w:ascii="Times New Roman" w:hAnsi="Times New Roman" w:cs="Times New Roman"/>
          <w:b/>
          <w:bCs/>
          <w:sz w:val="28"/>
        </w:rPr>
        <w:lastRenderedPageBreak/>
        <w:t>Update the Movie component to have a default prop for rating as “Not Rated”.</w:t>
      </w:r>
    </w:p>
    <w:p w14:paraId="7A14AF03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3D81B7F3" w14:textId="413A1323" w:rsidR="00D34E79" w:rsidRDefault="00971386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Movie</w:t>
      </w:r>
      <w:r w:rsidR="00D34E79"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="00D34E79"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347AB47A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40C3F5B0" w14:textId="77777777" w:rsidR="00821AE6" w:rsidRPr="00821AE6" w:rsidRDefault="00821AE6" w:rsidP="00821AE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21AE6">
        <w:rPr>
          <w:rFonts w:ascii="Times New Roman" w:hAnsi="Times New Roman" w:cs="Times New Roman"/>
          <w:sz w:val="28"/>
        </w:rPr>
        <w:t>function Movie(props</w:t>
      </w:r>
      <w:proofErr w:type="gramStart"/>
      <w:r w:rsidRPr="00821AE6">
        <w:rPr>
          <w:rFonts w:ascii="Times New Roman" w:hAnsi="Times New Roman" w:cs="Times New Roman"/>
          <w:sz w:val="28"/>
        </w:rPr>
        <w:t>){</w:t>
      </w:r>
      <w:proofErr w:type="gramEnd"/>
    </w:p>
    <w:p w14:paraId="38B54245" w14:textId="77777777" w:rsidR="00821AE6" w:rsidRPr="00821AE6" w:rsidRDefault="00821AE6" w:rsidP="00821AE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21AE6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821AE6">
        <w:rPr>
          <w:rFonts w:ascii="Times New Roman" w:hAnsi="Times New Roman" w:cs="Times New Roman"/>
          <w:sz w:val="28"/>
        </w:rPr>
        <w:t>return(</w:t>
      </w:r>
      <w:proofErr w:type="gramEnd"/>
    </w:p>
    <w:p w14:paraId="1CBC2909" w14:textId="77777777" w:rsidR="00821AE6" w:rsidRPr="00821AE6" w:rsidRDefault="00821AE6" w:rsidP="00821AE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21AE6">
        <w:rPr>
          <w:rFonts w:ascii="Times New Roman" w:hAnsi="Times New Roman" w:cs="Times New Roman"/>
          <w:sz w:val="28"/>
        </w:rPr>
        <w:t>        &lt;&gt;</w:t>
      </w:r>
    </w:p>
    <w:p w14:paraId="797EFB2F" w14:textId="77777777" w:rsidR="00821AE6" w:rsidRPr="00821AE6" w:rsidRDefault="00821AE6" w:rsidP="00821AE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21AE6">
        <w:rPr>
          <w:rFonts w:ascii="Times New Roman" w:hAnsi="Times New Roman" w:cs="Times New Roman"/>
          <w:sz w:val="28"/>
        </w:rPr>
        <w:t>        &lt;p&gt;&lt;strong&gt;Title: &lt;/strong&gt;{</w:t>
      </w:r>
      <w:proofErr w:type="spellStart"/>
      <w:proofErr w:type="gramStart"/>
      <w:r w:rsidRPr="00821AE6">
        <w:rPr>
          <w:rFonts w:ascii="Times New Roman" w:hAnsi="Times New Roman" w:cs="Times New Roman"/>
          <w:sz w:val="28"/>
        </w:rPr>
        <w:t>props.title</w:t>
      </w:r>
      <w:proofErr w:type="spellEnd"/>
      <w:proofErr w:type="gramEnd"/>
      <w:r w:rsidRPr="00821AE6">
        <w:rPr>
          <w:rFonts w:ascii="Times New Roman" w:hAnsi="Times New Roman" w:cs="Times New Roman"/>
          <w:sz w:val="28"/>
        </w:rPr>
        <w:t>}&lt;/p&gt;</w:t>
      </w:r>
    </w:p>
    <w:p w14:paraId="17772DC4" w14:textId="77777777" w:rsidR="00821AE6" w:rsidRPr="00821AE6" w:rsidRDefault="00821AE6" w:rsidP="00821AE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21AE6">
        <w:rPr>
          <w:rFonts w:ascii="Times New Roman" w:hAnsi="Times New Roman" w:cs="Times New Roman"/>
          <w:sz w:val="28"/>
        </w:rPr>
        <w:t>        &lt;p&gt;&lt;strong&gt;Year: &lt;/strong&gt;{</w:t>
      </w:r>
      <w:proofErr w:type="spellStart"/>
      <w:proofErr w:type="gramStart"/>
      <w:r w:rsidRPr="00821AE6">
        <w:rPr>
          <w:rFonts w:ascii="Times New Roman" w:hAnsi="Times New Roman" w:cs="Times New Roman"/>
          <w:sz w:val="28"/>
        </w:rPr>
        <w:t>props.year</w:t>
      </w:r>
      <w:proofErr w:type="spellEnd"/>
      <w:proofErr w:type="gramEnd"/>
      <w:r w:rsidRPr="00821AE6">
        <w:rPr>
          <w:rFonts w:ascii="Times New Roman" w:hAnsi="Times New Roman" w:cs="Times New Roman"/>
          <w:sz w:val="28"/>
        </w:rPr>
        <w:t>}&lt;/p&gt;</w:t>
      </w:r>
    </w:p>
    <w:p w14:paraId="52237D10" w14:textId="77777777" w:rsidR="00821AE6" w:rsidRPr="00821AE6" w:rsidRDefault="00821AE6" w:rsidP="00821AE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21AE6">
        <w:rPr>
          <w:rFonts w:ascii="Times New Roman" w:hAnsi="Times New Roman" w:cs="Times New Roman"/>
          <w:sz w:val="28"/>
        </w:rPr>
        <w:t>        &lt;p&gt;&lt;strong&gt;Rating: &lt;/strong</w:t>
      </w:r>
      <w:proofErr w:type="gramStart"/>
      <w:r w:rsidRPr="00821AE6">
        <w:rPr>
          <w:rFonts w:ascii="Times New Roman" w:hAnsi="Times New Roman" w:cs="Times New Roman"/>
          <w:sz w:val="28"/>
        </w:rPr>
        <w:t>&gt;{</w:t>
      </w:r>
      <w:proofErr w:type="spellStart"/>
      <w:proofErr w:type="gramEnd"/>
      <w:r w:rsidRPr="00821AE6">
        <w:rPr>
          <w:rFonts w:ascii="Times New Roman" w:hAnsi="Times New Roman" w:cs="Times New Roman"/>
          <w:sz w:val="28"/>
        </w:rPr>
        <w:t>props.rating</w:t>
      </w:r>
      <w:proofErr w:type="spellEnd"/>
      <w:r w:rsidRPr="00821AE6">
        <w:rPr>
          <w:rFonts w:ascii="Times New Roman" w:hAnsi="Times New Roman" w:cs="Times New Roman"/>
          <w:sz w:val="28"/>
        </w:rPr>
        <w:t xml:space="preserve"> ? </w:t>
      </w:r>
      <w:proofErr w:type="spellStart"/>
      <w:r w:rsidRPr="00821AE6">
        <w:rPr>
          <w:rFonts w:ascii="Times New Roman" w:hAnsi="Times New Roman" w:cs="Times New Roman"/>
          <w:sz w:val="28"/>
        </w:rPr>
        <w:t>props.rating</w:t>
      </w:r>
      <w:proofErr w:type="spellEnd"/>
      <w:r w:rsidRPr="00821AE6">
        <w:rPr>
          <w:rFonts w:ascii="Times New Roman" w:hAnsi="Times New Roman" w:cs="Times New Roman"/>
          <w:sz w:val="28"/>
        </w:rPr>
        <w:t xml:space="preserve"> : "Not rated"}&lt;/p&gt;</w:t>
      </w:r>
    </w:p>
    <w:p w14:paraId="3681A5E1" w14:textId="77777777" w:rsidR="00821AE6" w:rsidRPr="00821AE6" w:rsidRDefault="00821AE6" w:rsidP="00821AE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21AE6">
        <w:rPr>
          <w:rFonts w:ascii="Times New Roman" w:hAnsi="Times New Roman" w:cs="Times New Roman"/>
          <w:sz w:val="28"/>
        </w:rPr>
        <w:t>        &lt;/&gt;</w:t>
      </w:r>
    </w:p>
    <w:p w14:paraId="26C58520" w14:textId="77777777" w:rsidR="00821AE6" w:rsidRPr="00821AE6" w:rsidRDefault="00821AE6" w:rsidP="00821AE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21AE6">
        <w:rPr>
          <w:rFonts w:ascii="Times New Roman" w:hAnsi="Times New Roman" w:cs="Times New Roman"/>
          <w:sz w:val="28"/>
        </w:rPr>
        <w:t>    )</w:t>
      </w:r>
    </w:p>
    <w:p w14:paraId="0290F50B" w14:textId="77777777" w:rsidR="00821AE6" w:rsidRPr="00821AE6" w:rsidRDefault="00821AE6" w:rsidP="00821AE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21AE6">
        <w:rPr>
          <w:rFonts w:ascii="Times New Roman" w:hAnsi="Times New Roman" w:cs="Times New Roman"/>
          <w:sz w:val="28"/>
        </w:rPr>
        <w:t>}</w:t>
      </w:r>
    </w:p>
    <w:p w14:paraId="0E15675D" w14:textId="77777777" w:rsidR="00821AE6" w:rsidRPr="00821AE6" w:rsidRDefault="00821AE6" w:rsidP="00821AE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proofErr w:type="spellStart"/>
      <w:r w:rsidRPr="00821AE6">
        <w:rPr>
          <w:rFonts w:ascii="Times New Roman" w:hAnsi="Times New Roman" w:cs="Times New Roman"/>
          <w:sz w:val="28"/>
        </w:rPr>
        <w:t>Movie.defaultProps</w:t>
      </w:r>
      <w:proofErr w:type="spellEnd"/>
      <w:r w:rsidRPr="00821AE6">
        <w:rPr>
          <w:rFonts w:ascii="Times New Roman" w:hAnsi="Times New Roman" w:cs="Times New Roman"/>
          <w:sz w:val="28"/>
        </w:rPr>
        <w:t xml:space="preserve"> = {</w:t>
      </w:r>
    </w:p>
    <w:p w14:paraId="662B0F63" w14:textId="77777777" w:rsidR="00821AE6" w:rsidRPr="00821AE6" w:rsidRDefault="00821AE6" w:rsidP="00821AE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21AE6">
        <w:rPr>
          <w:rFonts w:ascii="Times New Roman" w:hAnsi="Times New Roman" w:cs="Times New Roman"/>
          <w:sz w:val="28"/>
        </w:rPr>
        <w:t>    rating: "Not Rated",</w:t>
      </w:r>
    </w:p>
    <w:p w14:paraId="1CFA2714" w14:textId="77777777" w:rsidR="00821AE6" w:rsidRPr="00821AE6" w:rsidRDefault="00821AE6" w:rsidP="00821AE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21AE6">
        <w:rPr>
          <w:rFonts w:ascii="Times New Roman" w:hAnsi="Times New Roman" w:cs="Times New Roman"/>
          <w:sz w:val="28"/>
        </w:rPr>
        <w:t>};</w:t>
      </w:r>
    </w:p>
    <w:p w14:paraId="43B9E323" w14:textId="77777777" w:rsidR="00821AE6" w:rsidRPr="00821AE6" w:rsidRDefault="00821AE6" w:rsidP="00821AE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4D4B8A62" w14:textId="77777777" w:rsidR="00821AE6" w:rsidRPr="00821AE6" w:rsidRDefault="00821AE6" w:rsidP="00821AE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21AE6">
        <w:rPr>
          <w:rFonts w:ascii="Times New Roman" w:hAnsi="Times New Roman" w:cs="Times New Roman"/>
          <w:sz w:val="28"/>
        </w:rPr>
        <w:t>export default Movie</w:t>
      </w:r>
    </w:p>
    <w:p w14:paraId="434A31DC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1067AEF3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74AF5493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147DD9B4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import Movie from './</w:t>
      </w:r>
      <w:proofErr w:type="spellStart"/>
      <w:r w:rsidRPr="00971386">
        <w:rPr>
          <w:rFonts w:ascii="Times New Roman" w:hAnsi="Times New Roman" w:cs="Times New Roman"/>
          <w:sz w:val="28"/>
        </w:rPr>
        <w:t>Movie.jsx</w:t>
      </w:r>
      <w:proofErr w:type="spellEnd"/>
      <w:r w:rsidRPr="00971386">
        <w:rPr>
          <w:rFonts w:ascii="Times New Roman" w:hAnsi="Times New Roman" w:cs="Times New Roman"/>
          <w:sz w:val="28"/>
        </w:rPr>
        <w:t>'</w:t>
      </w:r>
    </w:p>
    <w:p w14:paraId="3B1598A5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971386">
        <w:rPr>
          <w:rFonts w:ascii="Times New Roman" w:hAnsi="Times New Roman" w:cs="Times New Roman"/>
          <w:sz w:val="28"/>
        </w:rPr>
        <w:t>App(</w:t>
      </w:r>
      <w:proofErr w:type="gramEnd"/>
      <w:r w:rsidRPr="00971386">
        <w:rPr>
          <w:rFonts w:ascii="Times New Roman" w:hAnsi="Times New Roman" w:cs="Times New Roman"/>
          <w:sz w:val="28"/>
        </w:rPr>
        <w:t>) {</w:t>
      </w:r>
    </w:p>
    <w:p w14:paraId="468DCC01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  return (</w:t>
      </w:r>
    </w:p>
    <w:p w14:paraId="48D828F1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    &lt;&gt;</w:t>
      </w:r>
    </w:p>
    <w:p w14:paraId="27A77294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    &lt;Movie title="Harry Potter and the Sorcerer's Stone" year</w:t>
      </w:r>
      <w:proofErr w:type="gramStart"/>
      <w:r w:rsidRPr="00971386">
        <w:rPr>
          <w:rFonts w:ascii="Times New Roman" w:hAnsi="Times New Roman" w:cs="Times New Roman"/>
          <w:sz w:val="28"/>
        </w:rPr>
        <w:t>={</w:t>
      </w:r>
      <w:proofErr w:type="gramEnd"/>
      <w:r w:rsidRPr="00971386">
        <w:rPr>
          <w:rFonts w:ascii="Times New Roman" w:hAnsi="Times New Roman" w:cs="Times New Roman"/>
          <w:sz w:val="28"/>
        </w:rPr>
        <w:t>2001} rating={7.7} /&gt;</w:t>
      </w:r>
    </w:p>
    <w:p w14:paraId="5DE3671D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    &lt;Movie title=" Harry Potter and the Goblet of Fire" year</w:t>
      </w:r>
      <w:proofErr w:type="gramStart"/>
      <w:r w:rsidRPr="00971386">
        <w:rPr>
          <w:rFonts w:ascii="Times New Roman" w:hAnsi="Times New Roman" w:cs="Times New Roman"/>
          <w:sz w:val="28"/>
        </w:rPr>
        <w:t>={</w:t>
      </w:r>
      <w:proofErr w:type="gramEnd"/>
      <w:r w:rsidRPr="00971386">
        <w:rPr>
          <w:rFonts w:ascii="Times New Roman" w:hAnsi="Times New Roman" w:cs="Times New Roman"/>
          <w:sz w:val="28"/>
        </w:rPr>
        <w:t>2002} /&gt;</w:t>
      </w:r>
    </w:p>
    <w:p w14:paraId="77F7AB15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    &lt;/&gt;</w:t>
      </w:r>
    </w:p>
    <w:p w14:paraId="736B45E1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  )</w:t>
      </w:r>
    </w:p>
    <w:p w14:paraId="7564AF50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}</w:t>
      </w:r>
    </w:p>
    <w:p w14:paraId="2B0BA70A" w14:textId="55A92D00" w:rsidR="00971386" w:rsidRDefault="00971386" w:rsidP="00DF12A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export default App</w:t>
      </w:r>
    </w:p>
    <w:p w14:paraId="15936BD2" w14:textId="77777777" w:rsidR="00DF12A9" w:rsidRDefault="00DF12A9" w:rsidP="00DF12A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1F59C8F3" w14:textId="77777777" w:rsidR="00821AE6" w:rsidRDefault="00821AE6" w:rsidP="00DF12A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68356397" w14:textId="77777777" w:rsidR="00821AE6" w:rsidRDefault="00821AE6" w:rsidP="00DF12A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54C98418" w14:textId="77777777" w:rsidR="00821AE6" w:rsidRDefault="00821AE6" w:rsidP="00DF12A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358C0F6F" w14:textId="77777777" w:rsidR="00821AE6" w:rsidRDefault="00821AE6" w:rsidP="00DF12A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7550918D" w14:textId="77777777" w:rsidR="00821AE6" w:rsidRPr="00DF12A9" w:rsidRDefault="00821AE6" w:rsidP="00DF12A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2E603C49" w14:textId="7946C54A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lastRenderedPageBreak/>
        <w:t>Output:</w:t>
      </w:r>
    </w:p>
    <w:p w14:paraId="1FCAADFE" w14:textId="38A234A4" w:rsidR="00D34E79" w:rsidRPr="00D34E79" w:rsidRDefault="00971386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971386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41CA510B" wp14:editId="5E0C31BA">
            <wp:extent cx="4335779" cy="2446020"/>
            <wp:effectExtent l="0" t="0" r="8255" b="0"/>
            <wp:docPr id="126362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29189" name=""/>
                    <pic:cNvPicPr/>
                  </pic:nvPicPr>
                  <pic:blipFill rotWithShape="1">
                    <a:blip r:embed="rId7"/>
                    <a:srcRect r="3337" b="8826"/>
                    <a:stretch/>
                  </pic:blipFill>
                  <pic:spPr bwMode="auto">
                    <a:xfrm>
                      <a:off x="0" y="0"/>
                      <a:ext cx="4360417" cy="245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3CC10" w14:textId="77777777" w:rsidR="00D34E79" w:rsidRDefault="00D34E79" w:rsidP="00911E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D34E79">
        <w:rPr>
          <w:rFonts w:ascii="Times New Roman" w:hAnsi="Times New Roman" w:cs="Times New Roman"/>
          <w:b/>
          <w:bCs/>
          <w:sz w:val="28"/>
        </w:rPr>
        <w:t xml:space="preserve">Design a Button component that takes in a label prop and displays the label on the button. </w:t>
      </w:r>
    </w:p>
    <w:p w14:paraId="55F53FB6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3C410739" w14:textId="7FF32F95" w:rsidR="00D34E79" w:rsidRDefault="00B927F1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Button</w:t>
      </w:r>
      <w:r w:rsidR="00D34E79"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="00D34E79"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25BEE090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5338D15E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function Button(props</w:t>
      </w:r>
      <w:proofErr w:type="gramStart"/>
      <w:r w:rsidRPr="00971386">
        <w:rPr>
          <w:rFonts w:ascii="Times New Roman" w:hAnsi="Times New Roman" w:cs="Times New Roman"/>
          <w:sz w:val="28"/>
        </w:rPr>
        <w:t>){</w:t>
      </w:r>
      <w:proofErr w:type="gramEnd"/>
    </w:p>
    <w:p w14:paraId="45C4E84D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971386">
        <w:rPr>
          <w:rFonts w:ascii="Times New Roman" w:hAnsi="Times New Roman" w:cs="Times New Roman"/>
          <w:sz w:val="28"/>
        </w:rPr>
        <w:t>return(</w:t>
      </w:r>
      <w:proofErr w:type="gramEnd"/>
    </w:p>
    <w:p w14:paraId="2E10B40E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        &lt;&gt;</w:t>
      </w:r>
    </w:p>
    <w:p w14:paraId="51D84E02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        &lt;button&gt;{</w:t>
      </w:r>
      <w:proofErr w:type="spellStart"/>
      <w:proofErr w:type="gramStart"/>
      <w:r w:rsidRPr="00971386">
        <w:rPr>
          <w:rFonts w:ascii="Times New Roman" w:hAnsi="Times New Roman" w:cs="Times New Roman"/>
          <w:sz w:val="28"/>
        </w:rPr>
        <w:t>props.label</w:t>
      </w:r>
      <w:proofErr w:type="spellEnd"/>
      <w:proofErr w:type="gramEnd"/>
      <w:r w:rsidRPr="00971386">
        <w:rPr>
          <w:rFonts w:ascii="Times New Roman" w:hAnsi="Times New Roman" w:cs="Times New Roman"/>
          <w:sz w:val="28"/>
        </w:rPr>
        <w:t>}&lt;/button&gt;</w:t>
      </w:r>
    </w:p>
    <w:p w14:paraId="72358328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        &lt;/&gt;</w:t>
      </w:r>
    </w:p>
    <w:p w14:paraId="2C2DCE40" w14:textId="1BD606C1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    )</w:t>
      </w:r>
    </w:p>
    <w:p w14:paraId="744E4404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}</w:t>
      </w:r>
    </w:p>
    <w:p w14:paraId="79943454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export default Button;</w:t>
      </w:r>
    </w:p>
    <w:p w14:paraId="6C4CAF02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54E2D7B0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1D794D70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67152F45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import Button from './</w:t>
      </w:r>
      <w:proofErr w:type="spellStart"/>
      <w:r w:rsidRPr="00971386">
        <w:rPr>
          <w:rFonts w:ascii="Times New Roman" w:hAnsi="Times New Roman" w:cs="Times New Roman"/>
          <w:sz w:val="28"/>
        </w:rPr>
        <w:t>Button.jsx</w:t>
      </w:r>
      <w:proofErr w:type="spellEnd"/>
      <w:r w:rsidRPr="00971386">
        <w:rPr>
          <w:rFonts w:ascii="Times New Roman" w:hAnsi="Times New Roman" w:cs="Times New Roman"/>
          <w:sz w:val="28"/>
        </w:rPr>
        <w:t>'</w:t>
      </w:r>
    </w:p>
    <w:p w14:paraId="32C35EE1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971386">
        <w:rPr>
          <w:rFonts w:ascii="Times New Roman" w:hAnsi="Times New Roman" w:cs="Times New Roman"/>
          <w:sz w:val="28"/>
        </w:rPr>
        <w:t>App(</w:t>
      </w:r>
      <w:proofErr w:type="gramEnd"/>
      <w:r w:rsidRPr="00971386">
        <w:rPr>
          <w:rFonts w:ascii="Times New Roman" w:hAnsi="Times New Roman" w:cs="Times New Roman"/>
          <w:sz w:val="28"/>
        </w:rPr>
        <w:t>) {</w:t>
      </w:r>
    </w:p>
    <w:p w14:paraId="0C1BBE66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  return (</w:t>
      </w:r>
    </w:p>
    <w:p w14:paraId="1F640EAC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    &lt;&gt;</w:t>
      </w:r>
    </w:p>
    <w:p w14:paraId="5C939820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    &lt;Button label='Submit' /&gt;</w:t>
      </w:r>
    </w:p>
    <w:p w14:paraId="253FF3F2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    &lt;Button label='Click Here'/&gt;</w:t>
      </w:r>
    </w:p>
    <w:p w14:paraId="217E491B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    &lt;/&gt;</w:t>
      </w:r>
    </w:p>
    <w:p w14:paraId="04C76183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  )</w:t>
      </w:r>
    </w:p>
    <w:p w14:paraId="6FF483C0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}</w:t>
      </w:r>
    </w:p>
    <w:p w14:paraId="2A89632B" w14:textId="0C6FC712" w:rsidR="00D34E79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971386">
        <w:rPr>
          <w:rFonts w:ascii="Times New Roman" w:hAnsi="Times New Roman" w:cs="Times New Roman"/>
          <w:sz w:val="28"/>
        </w:rPr>
        <w:t>export default App</w:t>
      </w:r>
    </w:p>
    <w:p w14:paraId="7BB13589" w14:textId="77777777" w:rsidR="00971386" w:rsidRPr="00971386" w:rsidRDefault="00971386" w:rsidP="00971386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6EC388C9" w14:textId="77777777" w:rsidR="00821AE6" w:rsidRDefault="00821AE6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73AE21F0" w14:textId="14DC9EC4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lastRenderedPageBreak/>
        <w:t>Output:</w:t>
      </w:r>
    </w:p>
    <w:p w14:paraId="15543CF3" w14:textId="58F3EC31" w:rsidR="00DF12A9" w:rsidRPr="00821AE6" w:rsidRDefault="00971386" w:rsidP="00821AE6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971386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77221B18" wp14:editId="72765A0E">
            <wp:extent cx="2834886" cy="1204064"/>
            <wp:effectExtent l="0" t="0" r="3810" b="0"/>
            <wp:docPr id="49756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6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66EC" w14:textId="77777777" w:rsidR="00DF12A9" w:rsidRDefault="00DF12A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0CA6A272" w14:textId="4E1B4F8B" w:rsidR="00D34E79" w:rsidRDefault="00D34E79" w:rsidP="00D34E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D34E79">
        <w:rPr>
          <w:rFonts w:ascii="Times New Roman" w:hAnsi="Times New Roman" w:cs="Times New Roman"/>
          <w:b/>
          <w:bCs/>
          <w:sz w:val="28"/>
        </w:rPr>
        <w:t xml:space="preserve">Make a </w:t>
      </w:r>
      <w:proofErr w:type="spellStart"/>
      <w:r w:rsidRPr="00D34E79">
        <w:rPr>
          <w:rFonts w:ascii="Times New Roman" w:hAnsi="Times New Roman" w:cs="Times New Roman"/>
          <w:b/>
          <w:bCs/>
          <w:sz w:val="28"/>
        </w:rPr>
        <w:t>UserProfile</w:t>
      </w:r>
      <w:proofErr w:type="spellEnd"/>
      <w:r w:rsidRPr="00D34E79">
        <w:rPr>
          <w:rFonts w:ascii="Times New Roman" w:hAnsi="Times New Roman" w:cs="Times New Roman"/>
          <w:b/>
          <w:bCs/>
          <w:sz w:val="28"/>
        </w:rPr>
        <w:t xml:space="preserve"> component and pass an object containing user details as props and display them. </w:t>
      </w:r>
    </w:p>
    <w:p w14:paraId="64F38625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4430EE90" w14:textId="720F01BB" w:rsidR="00D34E79" w:rsidRDefault="00B927F1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UserProfile</w:t>
      </w:r>
      <w:r w:rsidR="00D34E79"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="00D34E79"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243CE1FB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26EBC218" w14:textId="77777777" w:rsidR="00B927F1" w:rsidRPr="00B927F1" w:rsidRDefault="00B927F1" w:rsidP="00B927F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927F1">
        <w:rPr>
          <w:rFonts w:ascii="Times New Roman" w:hAnsi="Times New Roman" w:cs="Times New Roman"/>
          <w:sz w:val="28"/>
        </w:rPr>
        <w:t xml:space="preserve">function </w:t>
      </w:r>
      <w:proofErr w:type="spellStart"/>
      <w:r w:rsidRPr="00B927F1">
        <w:rPr>
          <w:rFonts w:ascii="Times New Roman" w:hAnsi="Times New Roman" w:cs="Times New Roman"/>
          <w:sz w:val="28"/>
        </w:rPr>
        <w:t>UserProfile</w:t>
      </w:r>
      <w:proofErr w:type="spellEnd"/>
      <w:r w:rsidRPr="00B927F1">
        <w:rPr>
          <w:rFonts w:ascii="Times New Roman" w:hAnsi="Times New Roman" w:cs="Times New Roman"/>
          <w:sz w:val="28"/>
        </w:rPr>
        <w:t>(props</w:t>
      </w:r>
      <w:proofErr w:type="gramStart"/>
      <w:r w:rsidRPr="00B927F1">
        <w:rPr>
          <w:rFonts w:ascii="Times New Roman" w:hAnsi="Times New Roman" w:cs="Times New Roman"/>
          <w:sz w:val="28"/>
        </w:rPr>
        <w:t>){</w:t>
      </w:r>
      <w:proofErr w:type="gramEnd"/>
    </w:p>
    <w:p w14:paraId="3D81DFD2" w14:textId="77777777" w:rsidR="00B927F1" w:rsidRPr="00B927F1" w:rsidRDefault="00B927F1" w:rsidP="00B927F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927F1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B927F1">
        <w:rPr>
          <w:rFonts w:ascii="Times New Roman" w:hAnsi="Times New Roman" w:cs="Times New Roman"/>
          <w:sz w:val="28"/>
        </w:rPr>
        <w:t>return(</w:t>
      </w:r>
      <w:proofErr w:type="gramEnd"/>
    </w:p>
    <w:p w14:paraId="3A74519B" w14:textId="77777777" w:rsidR="00B927F1" w:rsidRPr="00B927F1" w:rsidRDefault="00B927F1" w:rsidP="00B927F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927F1">
        <w:rPr>
          <w:rFonts w:ascii="Times New Roman" w:hAnsi="Times New Roman" w:cs="Times New Roman"/>
          <w:sz w:val="28"/>
        </w:rPr>
        <w:t>        &lt;&gt;</w:t>
      </w:r>
    </w:p>
    <w:p w14:paraId="1B6B8ABE" w14:textId="77777777" w:rsidR="00B927F1" w:rsidRPr="00B927F1" w:rsidRDefault="00B927F1" w:rsidP="00B927F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927F1">
        <w:rPr>
          <w:rFonts w:ascii="Times New Roman" w:hAnsi="Times New Roman" w:cs="Times New Roman"/>
          <w:sz w:val="28"/>
        </w:rPr>
        <w:t>        &lt;h1&gt;User Details&lt;/h1&gt;</w:t>
      </w:r>
    </w:p>
    <w:p w14:paraId="07B64FED" w14:textId="77777777" w:rsidR="00B927F1" w:rsidRPr="00B927F1" w:rsidRDefault="00B927F1" w:rsidP="00B927F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927F1">
        <w:rPr>
          <w:rFonts w:ascii="Times New Roman" w:hAnsi="Times New Roman" w:cs="Times New Roman"/>
          <w:sz w:val="28"/>
        </w:rPr>
        <w:t>        &lt;p&gt;&lt;strong&gt;Name: &lt;/strong&gt;{</w:t>
      </w:r>
      <w:proofErr w:type="gramStart"/>
      <w:r w:rsidRPr="00B927F1">
        <w:rPr>
          <w:rFonts w:ascii="Times New Roman" w:hAnsi="Times New Roman" w:cs="Times New Roman"/>
          <w:sz w:val="28"/>
        </w:rPr>
        <w:t>props.user.name}&lt;</w:t>
      </w:r>
      <w:proofErr w:type="gramEnd"/>
      <w:r w:rsidRPr="00B927F1">
        <w:rPr>
          <w:rFonts w:ascii="Times New Roman" w:hAnsi="Times New Roman" w:cs="Times New Roman"/>
          <w:sz w:val="28"/>
        </w:rPr>
        <w:t>/p&gt;</w:t>
      </w:r>
    </w:p>
    <w:p w14:paraId="7824F3B6" w14:textId="77777777" w:rsidR="00B927F1" w:rsidRPr="00B927F1" w:rsidRDefault="00B927F1" w:rsidP="00B927F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927F1">
        <w:rPr>
          <w:rFonts w:ascii="Times New Roman" w:hAnsi="Times New Roman" w:cs="Times New Roman"/>
          <w:sz w:val="28"/>
        </w:rPr>
        <w:t>        &lt;p&gt;&lt;strong&gt;Age: &lt;/strong&gt;{</w:t>
      </w:r>
      <w:proofErr w:type="spellStart"/>
      <w:proofErr w:type="gramStart"/>
      <w:r w:rsidRPr="00B927F1">
        <w:rPr>
          <w:rFonts w:ascii="Times New Roman" w:hAnsi="Times New Roman" w:cs="Times New Roman"/>
          <w:sz w:val="28"/>
        </w:rPr>
        <w:t>props.user.age</w:t>
      </w:r>
      <w:proofErr w:type="spellEnd"/>
      <w:r w:rsidRPr="00B927F1">
        <w:rPr>
          <w:rFonts w:ascii="Times New Roman" w:hAnsi="Times New Roman" w:cs="Times New Roman"/>
          <w:sz w:val="28"/>
        </w:rPr>
        <w:t>}&lt;</w:t>
      </w:r>
      <w:proofErr w:type="gramEnd"/>
      <w:r w:rsidRPr="00B927F1">
        <w:rPr>
          <w:rFonts w:ascii="Times New Roman" w:hAnsi="Times New Roman" w:cs="Times New Roman"/>
          <w:sz w:val="28"/>
        </w:rPr>
        <w:t>/p&gt;</w:t>
      </w:r>
    </w:p>
    <w:p w14:paraId="3CA68B4C" w14:textId="77777777" w:rsidR="00B927F1" w:rsidRPr="00B927F1" w:rsidRDefault="00B927F1" w:rsidP="00B927F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927F1">
        <w:rPr>
          <w:rFonts w:ascii="Times New Roman" w:hAnsi="Times New Roman" w:cs="Times New Roman"/>
          <w:sz w:val="28"/>
        </w:rPr>
        <w:t>        &lt;p&gt;&lt;strong&gt;Gender: &lt;/strong&gt;{</w:t>
      </w:r>
      <w:proofErr w:type="spellStart"/>
      <w:r w:rsidRPr="00B927F1">
        <w:rPr>
          <w:rFonts w:ascii="Times New Roman" w:hAnsi="Times New Roman" w:cs="Times New Roman"/>
          <w:sz w:val="28"/>
        </w:rPr>
        <w:t>props.</w:t>
      </w:r>
      <w:proofErr w:type="gramStart"/>
      <w:r w:rsidRPr="00B927F1">
        <w:rPr>
          <w:rFonts w:ascii="Times New Roman" w:hAnsi="Times New Roman" w:cs="Times New Roman"/>
          <w:sz w:val="28"/>
        </w:rPr>
        <w:t>user.gender</w:t>
      </w:r>
      <w:proofErr w:type="spellEnd"/>
      <w:proofErr w:type="gramEnd"/>
      <w:r w:rsidRPr="00B927F1">
        <w:rPr>
          <w:rFonts w:ascii="Times New Roman" w:hAnsi="Times New Roman" w:cs="Times New Roman"/>
          <w:sz w:val="28"/>
        </w:rPr>
        <w:t>}&lt;/p&gt;</w:t>
      </w:r>
    </w:p>
    <w:p w14:paraId="5C3AB7F4" w14:textId="77777777" w:rsidR="00B927F1" w:rsidRPr="00B927F1" w:rsidRDefault="00B927F1" w:rsidP="00B927F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927F1">
        <w:rPr>
          <w:rFonts w:ascii="Times New Roman" w:hAnsi="Times New Roman" w:cs="Times New Roman"/>
          <w:sz w:val="28"/>
        </w:rPr>
        <w:t>        &lt;/&gt;</w:t>
      </w:r>
    </w:p>
    <w:p w14:paraId="53AFE135" w14:textId="77777777" w:rsidR="00B927F1" w:rsidRPr="00B927F1" w:rsidRDefault="00B927F1" w:rsidP="00B927F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927F1">
        <w:rPr>
          <w:rFonts w:ascii="Times New Roman" w:hAnsi="Times New Roman" w:cs="Times New Roman"/>
          <w:sz w:val="28"/>
        </w:rPr>
        <w:t>    )</w:t>
      </w:r>
    </w:p>
    <w:p w14:paraId="1D5F98BB" w14:textId="77777777" w:rsidR="00B927F1" w:rsidRPr="00B927F1" w:rsidRDefault="00B927F1" w:rsidP="00B927F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927F1">
        <w:rPr>
          <w:rFonts w:ascii="Times New Roman" w:hAnsi="Times New Roman" w:cs="Times New Roman"/>
          <w:sz w:val="28"/>
        </w:rPr>
        <w:t>}</w:t>
      </w:r>
    </w:p>
    <w:p w14:paraId="7772F5AD" w14:textId="77777777" w:rsidR="00B927F1" w:rsidRPr="00B927F1" w:rsidRDefault="00B927F1" w:rsidP="00B927F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927F1">
        <w:rPr>
          <w:rFonts w:ascii="Times New Roman" w:hAnsi="Times New Roman" w:cs="Times New Roman"/>
          <w:sz w:val="28"/>
        </w:rPr>
        <w:t xml:space="preserve">export default </w:t>
      </w:r>
      <w:proofErr w:type="spellStart"/>
      <w:r w:rsidRPr="00B927F1">
        <w:rPr>
          <w:rFonts w:ascii="Times New Roman" w:hAnsi="Times New Roman" w:cs="Times New Roman"/>
          <w:sz w:val="28"/>
        </w:rPr>
        <w:t>UserProfile</w:t>
      </w:r>
      <w:proofErr w:type="spellEnd"/>
    </w:p>
    <w:p w14:paraId="6F1056D5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60E020D0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1157BA16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7E0AD364" w14:textId="77777777" w:rsidR="00B927F1" w:rsidRPr="00B927F1" w:rsidRDefault="00B927F1" w:rsidP="00B927F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927F1">
        <w:rPr>
          <w:rFonts w:ascii="Times New Roman" w:hAnsi="Times New Roman" w:cs="Times New Roman"/>
          <w:sz w:val="28"/>
        </w:rPr>
        <w:t xml:space="preserve">import </w:t>
      </w:r>
      <w:proofErr w:type="spellStart"/>
      <w:r w:rsidRPr="00B927F1">
        <w:rPr>
          <w:rFonts w:ascii="Times New Roman" w:hAnsi="Times New Roman" w:cs="Times New Roman"/>
          <w:sz w:val="28"/>
        </w:rPr>
        <w:t>UserProfile</w:t>
      </w:r>
      <w:proofErr w:type="spellEnd"/>
      <w:r w:rsidRPr="00B927F1">
        <w:rPr>
          <w:rFonts w:ascii="Times New Roman" w:hAnsi="Times New Roman" w:cs="Times New Roman"/>
          <w:sz w:val="28"/>
        </w:rPr>
        <w:t xml:space="preserve"> from './</w:t>
      </w:r>
      <w:proofErr w:type="spellStart"/>
      <w:r w:rsidRPr="00B927F1">
        <w:rPr>
          <w:rFonts w:ascii="Times New Roman" w:hAnsi="Times New Roman" w:cs="Times New Roman"/>
          <w:sz w:val="28"/>
        </w:rPr>
        <w:t>UserProfile.jsx</w:t>
      </w:r>
      <w:proofErr w:type="spellEnd"/>
      <w:r w:rsidRPr="00B927F1">
        <w:rPr>
          <w:rFonts w:ascii="Times New Roman" w:hAnsi="Times New Roman" w:cs="Times New Roman"/>
          <w:sz w:val="28"/>
        </w:rPr>
        <w:t>'</w:t>
      </w:r>
    </w:p>
    <w:p w14:paraId="005CA136" w14:textId="77777777" w:rsidR="00B927F1" w:rsidRPr="00B927F1" w:rsidRDefault="00B927F1" w:rsidP="00B927F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927F1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B927F1">
        <w:rPr>
          <w:rFonts w:ascii="Times New Roman" w:hAnsi="Times New Roman" w:cs="Times New Roman"/>
          <w:sz w:val="28"/>
        </w:rPr>
        <w:t>App(</w:t>
      </w:r>
      <w:proofErr w:type="gramEnd"/>
      <w:r w:rsidRPr="00B927F1">
        <w:rPr>
          <w:rFonts w:ascii="Times New Roman" w:hAnsi="Times New Roman" w:cs="Times New Roman"/>
          <w:sz w:val="28"/>
        </w:rPr>
        <w:t>) {</w:t>
      </w:r>
    </w:p>
    <w:p w14:paraId="7CA14E15" w14:textId="77777777" w:rsidR="00B927F1" w:rsidRPr="00B927F1" w:rsidRDefault="00B927F1" w:rsidP="00B927F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927F1">
        <w:rPr>
          <w:rFonts w:ascii="Times New Roman" w:hAnsi="Times New Roman" w:cs="Times New Roman"/>
          <w:sz w:val="28"/>
        </w:rPr>
        <w:t xml:space="preserve">  </w:t>
      </w:r>
      <w:proofErr w:type="spellStart"/>
      <w:r w:rsidRPr="00B927F1">
        <w:rPr>
          <w:rFonts w:ascii="Times New Roman" w:hAnsi="Times New Roman" w:cs="Times New Roman"/>
          <w:sz w:val="28"/>
        </w:rPr>
        <w:t>const</w:t>
      </w:r>
      <w:proofErr w:type="spellEnd"/>
      <w:r w:rsidRPr="00B927F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927F1">
        <w:rPr>
          <w:rFonts w:ascii="Times New Roman" w:hAnsi="Times New Roman" w:cs="Times New Roman"/>
          <w:sz w:val="28"/>
        </w:rPr>
        <w:t>userDetails</w:t>
      </w:r>
      <w:proofErr w:type="spellEnd"/>
      <w:r w:rsidRPr="00B927F1">
        <w:rPr>
          <w:rFonts w:ascii="Times New Roman" w:hAnsi="Times New Roman" w:cs="Times New Roman"/>
          <w:sz w:val="28"/>
        </w:rPr>
        <w:t>={name:"Gokul</w:t>
      </w:r>
      <w:proofErr w:type="gramStart"/>
      <w:r w:rsidRPr="00B927F1">
        <w:rPr>
          <w:rFonts w:ascii="Times New Roman" w:hAnsi="Times New Roman" w:cs="Times New Roman"/>
          <w:sz w:val="28"/>
        </w:rPr>
        <w:t>",age</w:t>
      </w:r>
      <w:proofErr w:type="gramEnd"/>
      <w:r w:rsidRPr="00B927F1">
        <w:rPr>
          <w:rFonts w:ascii="Times New Roman" w:hAnsi="Times New Roman" w:cs="Times New Roman"/>
          <w:sz w:val="28"/>
        </w:rPr>
        <w:t>:20,gender:"Male"}</w:t>
      </w:r>
    </w:p>
    <w:p w14:paraId="533D880C" w14:textId="77777777" w:rsidR="00B927F1" w:rsidRPr="00B927F1" w:rsidRDefault="00B927F1" w:rsidP="00B927F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927F1">
        <w:rPr>
          <w:rFonts w:ascii="Times New Roman" w:hAnsi="Times New Roman" w:cs="Times New Roman"/>
          <w:sz w:val="28"/>
        </w:rPr>
        <w:t>  return (</w:t>
      </w:r>
    </w:p>
    <w:p w14:paraId="7A99055B" w14:textId="77777777" w:rsidR="00B927F1" w:rsidRPr="00B927F1" w:rsidRDefault="00B927F1" w:rsidP="00B927F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927F1">
        <w:rPr>
          <w:rFonts w:ascii="Times New Roman" w:hAnsi="Times New Roman" w:cs="Times New Roman"/>
          <w:sz w:val="28"/>
        </w:rPr>
        <w:t>    &lt;&gt;</w:t>
      </w:r>
    </w:p>
    <w:p w14:paraId="5B6F5B75" w14:textId="77777777" w:rsidR="00B927F1" w:rsidRPr="00B927F1" w:rsidRDefault="00B927F1" w:rsidP="00B927F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927F1">
        <w:rPr>
          <w:rFonts w:ascii="Times New Roman" w:hAnsi="Times New Roman" w:cs="Times New Roman"/>
          <w:sz w:val="28"/>
        </w:rPr>
        <w:t>    &lt;</w:t>
      </w:r>
      <w:proofErr w:type="spellStart"/>
      <w:r w:rsidRPr="00B927F1">
        <w:rPr>
          <w:rFonts w:ascii="Times New Roman" w:hAnsi="Times New Roman" w:cs="Times New Roman"/>
          <w:sz w:val="28"/>
        </w:rPr>
        <w:t>UserProfile</w:t>
      </w:r>
      <w:proofErr w:type="spellEnd"/>
      <w:r w:rsidRPr="00B927F1">
        <w:rPr>
          <w:rFonts w:ascii="Times New Roman" w:hAnsi="Times New Roman" w:cs="Times New Roman"/>
          <w:sz w:val="28"/>
        </w:rPr>
        <w:t xml:space="preserve"> user={</w:t>
      </w:r>
      <w:proofErr w:type="spellStart"/>
      <w:r w:rsidRPr="00B927F1">
        <w:rPr>
          <w:rFonts w:ascii="Times New Roman" w:hAnsi="Times New Roman" w:cs="Times New Roman"/>
          <w:sz w:val="28"/>
        </w:rPr>
        <w:t>userDetails</w:t>
      </w:r>
      <w:proofErr w:type="spellEnd"/>
      <w:r w:rsidRPr="00B927F1">
        <w:rPr>
          <w:rFonts w:ascii="Times New Roman" w:hAnsi="Times New Roman" w:cs="Times New Roman"/>
          <w:sz w:val="28"/>
        </w:rPr>
        <w:t>} /&gt;</w:t>
      </w:r>
    </w:p>
    <w:p w14:paraId="5A148AD1" w14:textId="77777777" w:rsidR="00B927F1" w:rsidRPr="00B927F1" w:rsidRDefault="00B927F1" w:rsidP="00B927F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927F1">
        <w:rPr>
          <w:rFonts w:ascii="Times New Roman" w:hAnsi="Times New Roman" w:cs="Times New Roman"/>
          <w:sz w:val="28"/>
        </w:rPr>
        <w:t>    &lt;/&gt;</w:t>
      </w:r>
    </w:p>
    <w:p w14:paraId="611E62AB" w14:textId="77777777" w:rsidR="00B927F1" w:rsidRPr="00B927F1" w:rsidRDefault="00B927F1" w:rsidP="00B927F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927F1">
        <w:rPr>
          <w:rFonts w:ascii="Times New Roman" w:hAnsi="Times New Roman" w:cs="Times New Roman"/>
          <w:sz w:val="28"/>
        </w:rPr>
        <w:t>  )</w:t>
      </w:r>
    </w:p>
    <w:p w14:paraId="65BC25CB" w14:textId="77777777" w:rsidR="00B927F1" w:rsidRPr="00B927F1" w:rsidRDefault="00B927F1" w:rsidP="00B927F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927F1">
        <w:rPr>
          <w:rFonts w:ascii="Times New Roman" w:hAnsi="Times New Roman" w:cs="Times New Roman"/>
          <w:sz w:val="28"/>
        </w:rPr>
        <w:t>}</w:t>
      </w:r>
    </w:p>
    <w:p w14:paraId="57D9E04C" w14:textId="03EB40DC" w:rsidR="00B927F1" w:rsidRDefault="00B927F1" w:rsidP="00DF12A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927F1">
        <w:rPr>
          <w:rFonts w:ascii="Times New Roman" w:hAnsi="Times New Roman" w:cs="Times New Roman"/>
          <w:sz w:val="28"/>
        </w:rPr>
        <w:t>export default App</w:t>
      </w:r>
    </w:p>
    <w:p w14:paraId="43F37AC3" w14:textId="77777777" w:rsidR="00DF12A9" w:rsidRDefault="00DF12A9" w:rsidP="00DF12A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74B79943" w14:textId="77777777" w:rsidR="00821AE6" w:rsidRDefault="00821AE6" w:rsidP="00DF12A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30DF99DF" w14:textId="77777777" w:rsidR="00821AE6" w:rsidRPr="00DF12A9" w:rsidRDefault="00821AE6" w:rsidP="00DF12A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0447986B" w14:textId="33E1495F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lastRenderedPageBreak/>
        <w:t>Output:</w:t>
      </w:r>
    </w:p>
    <w:p w14:paraId="341FD4BC" w14:textId="39245F11" w:rsidR="00D34E79" w:rsidRPr="00D34E79" w:rsidRDefault="00B927F1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B927F1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435FEEEF" wp14:editId="532C2309">
            <wp:extent cx="2895600" cy="2011680"/>
            <wp:effectExtent l="0" t="0" r="0" b="7620"/>
            <wp:docPr id="207940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01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852" cy="20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8575" w14:textId="75BE912D" w:rsidR="00712455" w:rsidRDefault="00D34E79" w:rsidP="00911E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D34E79">
        <w:rPr>
          <w:rFonts w:ascii="Times New Roman" w:hAnsi="Times New Roman" w:cs="Times New Roman"/>
          <w:b/>
          <w:bCs/>
          <w:sz w:val="28"/>
        </w:rPr>
        <w:t xml:space="preserve">Develop a Modal component that accepts and displays a title and some content passed as props. </w:t>
      </w:r>
      <w:r w:rsidR="00712455" w:rsidRPr="00712455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27FB8502" w14:textId="77777777" w:rsidR="00712455" w:rsidRDefault="00712455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73FA33F7" w14:textId="0FEF52EC" w:rsidR="00712455" w:rsidRDefault="00B927F1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Modal</w:t>
      </w:r>
      <w:r w:rsidR="00712455"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="00712455"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6F96B1E6" w14:textId="77777777" w:rsidR="005C6C18" w:rsidRDefault="005C6C18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6A2133E7" w14:textId="77777777" w:rsidR="00B07618" w:rsidRPr="00B07618" w:rsidRDefault="00B07618" w:rsidP="00B076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07618">
        <w:rPr>
          <w:rFonts w:ascii="Times New Roman" w:hAnsi="Times New Roman" w:cs="Times New Roman"/>
          <w:sz w:val="28"/>
        </w:rPr>
        <w:t>function Modal(props</w:t>
      </w:r>
      <w:proofErr w:type="gramStart"/>
      <w:r w:rsidRPr="00B07618">
        <w:rPr>
          <w:rFonts w:ascii="Times New Roman" w:hAnsi="Times New Roman" w:cs="Times New Roman"/>
          <w:sz w:val="28"/>
        </w:rPr>
        <w:t>){</w:t>
      </w:r>
      <w:proofErr w:type="gramEnd"/>
    </w:p>
    <w:p w14:paraId="16D10D12" w14:textId="77777777" w:rsidR="00B07618" w:rsidRPr="00B07618" w:rsidRDefault="00B07618" w:rsidP="00B076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07618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B07618">
        <w:rPr>
          <w:rFonts w:ascii="Times New Roman" w:hAnsi="Times New Roman" w:cs="Times New Roman"/>
          <w:sz w:val="28"/>
        </w:rPr>
        <w:t>return(</w:t>
      </w:r>
      <w:proofErr w:type="gramEnd"/>
    </w:p>
    <w:p w14:paraId="6CEF3172" w14:textId="77777777" w:rsidR="00B07618" w:rsidRPr="00B07618" w:rsidRDefault="00B07618" w:rsidP="00B076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07618">
        <w:rPr>
          <w:rFonts w:ascii="Times New Roman" w:hAnsi="Times New Roman" w:cs="Times New Roman"/>
          <w:sz w:val="28"/>
        </w:rPr>
        <w:t>        &lt;&gt;</w:t>
      </w:r>
    </w:p>
    <w:p w14:paraId="2F48CE50" w14:textId="77777777" w:rsidR="00B07618" w:rsidRPr="00B07618" w:rsidRDefault="00B07618" w:rsidP="00B076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07618">
        <w:rPr>
          <w:rFonts w:ascii="Times New Roman" w:hAnsi="Times New Roman" w:cs="Times New Roman"/>
          <w:sz w:val="28"/>
        </w:rPr>
        <w:t>            &lt;h1 style={{</w:t>
      </w:r>
      <w:proofErr w:type="spellStart"/>
      <w:r w:rsidRPr="00B07618">
        <w:rPr>
          <w:rFonts w:ascii="Times New Roman" w:hAnsi="Times New Roman" w:cs="Times New Roman"/>
          <w:sz w:val="28"/>
        </w:rPr>
        <w:t>textAlign</w:t>
      </w:r>
      <w:proofErr w:type="spellEnd"/>
      <w:r w:rsidRPr="00B07618">
        <w:rPr>
          <w:rFonts w:ascii="Times New Roman" w:hAnsi="Times New Roman" w:cs="Times New Roman"/>
          <w:sz w:val="28"/>
        </w:rPr>
        <w:t>:'</w:t>
      </w:r>
      <w:proofErr w:type="spellStart"/>
      <w:r w:rsidRPr="00B07618">
        <w:rPr>
          <w:rFonts w:ascii="Times New Roman" w:hAnsi="Times New Roman" w:cs="Times New Roman"/>
          <w:sz w:val="28"/>
        </w:rPr>
        <w:t>center</w:t>
      </w:r>
      <w:proofErr w:type="spellEnd"/>
      <w:r w:rsidRPr="00B07618">
        <w:rPr>
          <w:rFonts w:ascii="Times New Roman" w:hAnsi="Times New Roman" w:cs="Times New Roman"/>
          <w:sz w:val="28"/>
        </w:rPr>
        <w:t>'}}&gt;{</w:t>
      </w:r>
      <w:proofErr w:type="spellStart"/>
      <w:proofErr w:type="gramStart"/>
      <w:r w:rsidRPr="00B07618">
        <w:rPr>
          <w:rFonts w:ascii="Times New Roman" w:hAnsi="Times New Roman" w:cs="Times New Roman"/>
          <w:sz w:val="28"/>
        </w:rPr>
        <w:t>props.title</w:t>
      </w:r>
      <w:proofErr w:type="spellEnd"/>
      <w:proofErr w:type="gramEnd"/>
      <w:r w:rsidRPr="00B07618">
        <w:rPr>
          <w:rFonts w:ascii="Times New Roman" w:hAnsi="Times New Roman" w:cs="Times New Roman"/>
          <w:sz w:val="28"/>
        </w:rPr>
        <w:t>}&lt;/h1&gt;</w:t>
      </w:r>
    </w:p>
    <w:p w14:paraId="171F9C1F" w14:textId="77777777" w:rsidR="00B07618" w:rsidRPr="00B07618" w:rsidRDefault="00B07618" w:rsidP="00B076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07618">
        <w:rPr>
          <w:rFonts w:ascii="Times New Roman" w:hAnsi="Times New Roman" w:cs="Times New Roman"/>
          <w:sz w:val="28"/>
        </w:rPr>
        <w:t>            &lt;p&gt;{</w:t>
      </w:r>
      <w:proofErr w:type="spellStart"/>
      <w:proofErr w:type="gramStart"/>
      <w:r w:rsidRPr="00B07618">
        <w:rPr>
          <w:rFonts w:ascii="Times New Roman" w:hAnsi="Times New Roman" w:cs="Times New Roman"/>
          <w:sz w:val="28"/>
        </w:rPr>
        <w:t>props.content</w:t>
      </w:r>
      <w:proofErr w:type="spellEnd"/>
      <w:proofErr w:type="gramEnd"/>
      <w:r w:rsidRPr="00B07618">
        <w:rPr>
          <w:rFonts w:ascii="Times New Roman" w:hAnsi="Times New Roman" w:cs="Times New Roman"/>
          <w:sz w:val="28"/>
        </w:rPr>
        <w:t>}&lt;/p&gt;</w:t>
      </w:r>
    </w:p>
    <w:p w14:paraId="32B5088F" w14:textId="77777777" w:rsidR="00B07618" w:rsidRPr="00B07618" w:rsidRDefault="00B07618" w:rsidP="00B076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07618">
        <w:rPr>
          <w:rFonts w:ascii="Times New Roman" w:hAnsi="Times New Roman" w:cs="Times New Roman"/>
          <w:sz w:val="28"/>
        </w:rPr>
        <w:t>        &lt;/&gt;</w:t>
      </w:r>
    </w:p>
    <w:p w14:paraId="661631BC" w14:textId="77777777" w:rsidR="00B07618" w:rsidRPr="00B07618" w:rsidRDefault="00B07618" w:rsidP="00B076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07618">
        <w:rPr>
          <w:rFonts w:ascii="Times New Roman" w:hAnsi="Times New Roman" w:cs="Times New Roman"/>
          <w:sz w:val="28"/>
        </w:rPr>
        <w:t>    )</w:t>
      </w:r>
    </w:p>
    <w:p w14:paraId="7C7EE6B0" w14:textId="77777777" w:rsidR="00B07618" w:rsidRPr="00B07618" w:rsidRDefault="00B07618" w:rsidP="00B076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07618">
        <w:rPr>
          <w:rFonts w:ascii="Times New Roman" w:hAnsi="Times New Roman" w:cs="Times New Roman"/>
          <w:sz w:val="28"/>
        </w:rPr>
        <w:t>}</w:t>
      </w:r>
    </w:p>
    <w:p w14:paraId="2B64F5A2" w14:textId="77777777" w:rsidR="00B07618" w:rsidRPr="00B07618" w:rsidRDefault="00B07618" w:rsidP="00B076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07618">
        <w:rPr>
          <w:rFonts w:ascii="Times New Roman" w:hAnsi="Times New Roman" w:cs="Times New Roman"/>
          <w:sz w:val="28"/>
        </w:rPr>
        <w:t>export default Modal</w:t>
      </w:r>
    </w:p>
    <w:p w14:paraId="251B724A" w14:textId="77777777" w:rsidR="005C6C18" w:rsidRDefault="005C6C18" w:rsidP="005C6C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3E567193" w14:textId="0632C5D4" w:rsidR="005C6C18" w:rsidRDefault="005C6C18" w:rsidP="005C6C1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3B9A3E54" w14:textId="77777777" w:rsidR="005C6C18" w:rsidRDefault="005C6C18" w:rsidP="005C6C1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7C7269DC" w14:textId="77777777" w:rsidR="00B07618" w:rsidRPr="00B07618" w:rsidRDefault="00B07618" w:rsidP="00B076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07618">
        <w:rPr>
          <w:rFonts w:ascii="Times New Roman" w:hAnsi="Times New Roman" w:cs="Times New Roman"/>
          <w:sz w:val="28"/>
        </w:rPr>
        <w:t>import Modal from './</w:t>
      </w:r>
      <w:proofErr w:type="spellStart"/>
      <w:r w:rsidRPr="00B07618">
        <w:rPr>
          <w:rFonts w:ascii="Times New Roman" w:hAnsi="Times New Roman" w:cs="Times New Roman"/>
          <w:sz w:val="28"/>
        </w:rPr>
        <w:t>Modal.jsx</w:t>
      </w:r>
      <w:proofErr w:type="spellEnd"/>
      <w:r w:rsidRPr="00B07618">
        <w:rPr>
          <w:rFonts w:ascii="Times New Roman" w:hAnsi="Times New Roman" w:cs="Times New Roman"/>
          <w:sz w:val="28"/>
        </w:rPr>
        <w:t>'</w:t>
      </w:r>
    </w:p>
    <w:p w14:paraId="4C541A0D" w14:textId="77777777" w:rsidR="00B07618" w:rsidRPr="00B07618" w:rsidRDefault="00B07618" w:rsidP="00B076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07618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B07618">
        <w:rPr>
          <w:rFonts w:ascii="Times New Roman" w:hAnsi="Times New Roman" w:cs="Times New Roman"/>
          <w:sz w:val="28"/>
        </w:rPr>
        <w:t>App(</w:t>
      </w:r>
      <w:proofErr w:type="gramEnd"/>
      <w:r w:rsidRPr="00B07618">
        <w:rPr>
          <w:rFonts w:ascii="Times New Roman" w:hAnsi="Times New Roman" w:cs="Times New Roman"/>
          <w:sz w:val="28"/>
        </w:rPr>
        <w:t>) {</w:t>
      </w:r>
    </w:p>
    <w:p w14:paraId="51784BC0" w14:textId="77777777" w:rsidR="00B07618" w:rsidRPr="00B07618" w:rsidRDefault="00B07618" w:rsidP="00B076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07618">
        <w:rPr>
          <w:rFonts w:ascii="Times New Roman" w:hAnsi="Times New Roman" w:cs="Times New Roman"/>
          <w:sz w:val="28"/>
        </w:rPr>
        <w:t>  return (</w:t>
      </w:r>
    </w:p>
    <w:p w14:paraId="0EFED53A" w14:textId="77777777" w:rsidR="00B07618" w:rsidRPr="00B07618" w:rsidRDefault="00B07618" w:rsidP="00B076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07618">
        <w:rPr>
          <w:rFonts w:ascii="Times New Roman" w:hAnsi="Times New Roman" w:cs="Times New Roman"/>
          <w:sz w:val="28"/>
        </w:rPr>
        <w:t>    &lt;&gt;</w:t>
      </w:r>
    </w:p>
    <w:p w14:paraId="6146C8B1" w14:textId="77777777" w:rsidR="00B07618" w:rsidRPr="00B07618" w:rsidRDefault="00B07618" w:rsidP="00B076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07618">
        <w:rPr>
          <w:rFonts w:ascii="Times New Roman" w:hAnsi="Times New Roman" w:cs="Times New Roman"/>
          <w:sz w:val="28"/>
        </w:rPr>
        <w:t>    &lt;Modal title="React" content="React is an open-source JavaScript library developed by Facebook for building fast and interactive user interfaces (UIs). It is component-based, declarative, and efficiently updates the DOM using a virtual DOM mechanism." /&gt;</w:t>
      </w:r>
    </w:p>
    <w:p w14:paraId="738E1819" w14:textId="77777777" w:rsidR="00B07618" w:rsidRPr="00B07618" w:rsidRDefault="00B07618" w:rsidP="00B076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07618">
        <w:rPr>
          <w:rFonts w:ascii="Times New Roman" w:hAnsi="Times New Roman" w:cs="Times New Roman"/>
          <w:sz w:val="28"/>
        </w:rPr>
        <w:t>    &lt;/&gt;</w:t>
      </w:r>
    </w:p>
    <w:p w14:paraId="2D3F6334" w14:textId="77777777" w:rsidR="00B07618" w:rsidRPr="00B07618" w:rsidRDefault="00B07618" w:rsidP="00B076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07618">
        <w:rPr>
          <w:rFonts w:ascii="Times New Roman" w:hAnsi="Times New Roman" w:cs="Times New Roman"/>
          <w:sz w:val="28"/>
        </w:rPr>
        <w:t>  )</w:t>
      </w:r>
    </w:p>
    <w:p w14:paraId="73CD9FEC" w14:textId="77777777" w:rsidR="00B07618" w:rsidRPr="00B07618" w:rsidRDefault="00B07618" w:rsidP="00B076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07618">
        <w:rPr>
          <w:rFonts w:ascii="Times New Roman" w:hAnsi="Times New Roman" w:cs="Times New Roman"/>
          <w:sz w:val="28"/>
        </w:rPr>
        <w:t>}</w:t>
      </w:r>
    </w:p>
    <w:p w14:paraId="327D1F5D" w14:textId="77777777" w:rsidR="00B07618" w:rsidRPr="00B07618" w:rsidRDefault="00B07618" w:rsidP="00B076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07618">
        <w:rPr>
          <w:rFonts w:ascii="Times New Roman" w:hAnsi="Times New Roman" w:cs="Times New Roman"/>
          <w:sz w:val="28"/>
        </w:rPr>
        <w:t>export default App</w:t>
      </w:r>
    </w:p>
    <w:p w14:paraId="1133A1BA" w14:textId="77777777" w:rsidR="005C6C18" w:rsidRPr="005C6C18" w:rsidRDefault="005C6C18" w:rsidP="005C6C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211B17D7" w14:textId="77777777" w:rsidR="00712455" w:rsidRDefault="00712455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lastRenderedPageBreak/>
        <w:t>Output:</w:t>
      </w:r>
    </w:p>
    <w:p w14:paraId="743E1627" w14:textId="77777777" w:rsidR="005C6C18" w:rsidRDefault="005C6C18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264B6071" w14:textId="20489E76" w:rsidR="005C6C18" w:rsidRPr="00BB2F93" w:rsidRDefault="00B07618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821AE6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1CF3D54F" wp14:editId="6D0DCEB2">
            <wp:extent cx="5731510" cy="1645920"/>
            <wp:effectExtent l="0" t="0" r="2540" b="0"/>
            <wp:docPr id="1819119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19408" name=""/>
                    <pic:cNvPicPr/>
                  </pic:nvPicPr>
                  <pic:blipFill rotWithShape="1">
                    <a:blip r:embed="rId10"/>
                    <a:srcRect b="14200"/>
                    <a:stretch/>
                  </pic:blipFill>
                  <pic:spPr bwMode="auto"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5D0E0" w14:textId="77777777" w:rsidR="00712455" w:rsidRDefault="00712455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6A49CE88" w14:textId="6217819C" w:rsidR="008D7DA8" w:rsidRPr="00851967" w:rsidRDefault="008D7DA8" w:rsidP="00851967">
      <w:pPr>
        <w:rPr>
          <w:rFonts w:ascii="Times New Roman" w:hAnsi="Times New Roman" w:cs="Times New Roman"/>
          <w:sz w:val="28"/>
        </w:rPr>
      </w:pPr>
    </w:p>
    <w:sectPr w:rsidR="008D7DA8" w:rsidRPr="008519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44131"/>
    <w:multiLevelType w:val="hybridMultilevel"/>
    <w:tmpl w:val="5596B9F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70D9D"/>
    <w:multiLevelType w:val="hybridMultilevel"/>
    <w:tmpl w:val="FCD40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436220">
    <w:abstractNumId w:val="1"/>
  </w:num>
  <w:num w:numId="2" w16cid:durableId="117788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81"/>
    <w:rsid w:val="000A6321"/>
    <w:rsid w:val="001260CD"/>
    <w:rsid w:val="00200A81"/>
    <w:rsid w:val="00206BF6"/>
    <w:rsid w:val="00270EE2"/>
    <w:rsid w:val="00287323"/>
    <w:rsid w:val="002E0928"/>
    <w:rsid w:val="002F22E8"/>
    <w:rsid w:val="003C3C16"/>
    <w:rsid w:val="00436557"/>
    <w:rsid w:val="004B5EAE"/>
    <w:rsid w:val="005C6C18"/>
    <w:rsid w:val="005D2C57"/>
    <w:rsid w:val="00712455"/>
    <w:rsid w:val="00735F69"/>
    <w:rsid w:val="007C351F"/>
    <w:rsid w:val="00821AE6"/>
    <w:rsid w:val="0084038D"/>
    <w:rsid w:val="00851967"/>
    <w:rsid w:val="008849E9"/>
    <w:rsid w:val="008B1F81"/>
    <w:rsid w:val="008C5600"/>
    <w:rsid w:val="008D7DA8"/>
    <w:rsid w:val="00971386"/>
    <w:rsid w:val="00B07618"/>
    <w:rsid w:val="00B927F1"/>
    <w:rsid w:val="00BB2F93"/>
    <w:rsid w:val="00C070FB"/>
    <w:rsid w:val="00C92D5E"/>
    <w:rsid w:val="00CA322C"/>
    <w:rsid w:val="00CF2E2D"/>
    <w:rsid w:val="00D002E9"/>
    <w:rsid w:val="00D01D43"/>
    <w:rsid w:val="00D34E79"/>
    <w:rsid w:val="00D72E2B"/>
    <w:rsid w:val="00DE22DF"/>
    <w:rsid w:val="00DF12A9"/>
    <w:rsid w:val="00EE199A"/>
    <w:rsid w:val="00F3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C79A7"/>
  <w15:chartTrackingRefBased/>
  <w15:docId w15:val="{4CCB9D33-9020-42EB-851F-263CAB25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E2B"/>
  </w:style>
  <w:style w:type="paragraph" w:styleId="Heading1">
    <w:name w:val="heading 1"/>
    <w:basedOn w:val="Normal"/>
    <w:next w:val="Normal"/>
    <w:link w:val="Heading1Char"/>
    <w:uiPriority w:val="9"/>
    <w:qFormat/>
    <w:rsid w:val="00200A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A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A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A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A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A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A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A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A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A8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A8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A8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A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A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A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A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A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A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A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00A8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A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00A8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00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A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A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A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A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A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A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6B44-74CA-40B1-8BA4-84757CE8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nath M</dc:creator>
  <cp:keywords/>
  <dc:description/>
  <cp:lastModifiedBy>Gokulnath M</cp:lastModifiedBy>
  <cp:revision>10</cp:revision>
  <cp:lastPrinted>2025-03-26T06:49:00Z</cp:lastPrinted>
  <dcterms:created xsi:type="dcterms:W3CDTF">2025-03-26T06:10:00Z</dcterms:created>
  <dcterms:modified xsi:type="dcterms:W3CDTF">2025-03-27T09:31:00Z</dcterms:modified>
</cp:coreProperties>
</file>